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82C0"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017CCB95"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2B9ABFB6" w14:textId="77777777" w:rsidR="00801FBB" w:rsidRDefault="004D0D84" w:rsidP="00801FBB">
      <w:pPr>
        <w:jc w:val="right"/>
      </w:pPr>
      <w:r>
        <w:t>March 2010</w:t>
      </w:r>
      <w:r w:rsidR="009D2226">
        <w:t xml:space="preserve"> by M</w:t>
      </w:r>
      <w:r>
        <w:t>.</w:t>
      </w:r>
      <w:r w:rsidR="00074F48">
        <w:t xml:space="preserve"> </w:t>
      </w:r>
      <w:r>
        <w:t>Harada</w:t>
      </w:r>
    </w:p>
    <w:p w14:paraId="6AB985E1" w14:textId="021A2A85" w:rsidR="001276BE" w:rsidRPr="009D2226" w:rsidRDefault="001276BE" w:rsidP="00801FBB">
      <w:pPr>
        <w:jc w:val="right"/>
      </w:pPr>
      <w:r>
        <w:t xml:space="preserve">Last updated, Date : </w:t>
      </w:r>
      <w:r>
        <w:fldChar w:fldCharType="begin"/>
      </w:r>
      <w:r>
        <w:instrText xml:space="preserve"> DATE \@ "MMMM d, yyyy" </w:instrText>
      </w:r>
      <w:r>
        <w:fldChar w:fldCharType="separate"/>
      </w:r>
      <w:r w:rsidR="00371B6E">
        <w:rPr>
          <w:noProof/>
        </w:rPr>
        <w:t>May 8, 2020</w:t>
      </w:r>
      <w:r>
        <w:fldChar w:fldCharType="end"/>
      </w:r>
    </w:p>
    <w:p w14:paraId="6A51E922" w14:textId="77777777" w:rsidR="00EB704B" w:rsidRPr="00EB704B" w:rsidRDefault="00EB704B" w:rsidP="004E6354">
      <w:r w:rsidRPr="00B517B6">
        <w:t xml:space="preserve">C# </w:t>
      </w:r>
      <w:r>
        <w:t>version</w:t>
      </w:r>
    </w:p>
    <w:p w14:paraId="63699E28" w14:textId="77777777"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14:paraId="65E55871" w14:textId="77777777" w:rsidR="00166F35" w:rsidRDefault="00DC708F" w:rsidP="00166F35">
      <w:pPr>
        <w:pStyle w:val="ListParagraph"/>
        <w:numPr>
          <w:ilvl w:val="0"/>
          <w:numId w:val="1"/>
        </w:numPr>
      </w:pPr>
      <w:r>
        <w:t xml:space="preserve">add </w:t>
      </w:r>
      <w:r w:rsidR="00D21F34">
        <w:t>a formula</w:t>
      </w:r>
    </w:p>
    <w:p w14:paraId="2A7EE72E"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1779A6A" w14:textId="77777777"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14:paraId="446BB205"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14:paraId="729937AA"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7AF96A64" w14:textId="77777777" w:rsidR="00D21F34" w:rsidRDefault="00D21F34" w:rsidP="00D21F34">
      <w:pPr>
        <w:pStyle w:val="ListParagraph"/>
        <w:numPr>
          <w:ilvl w:val="1"/>
          <w:numId w:val="22"/>
        </w:numPr>
      </w:pPr>
      <w:r>
        <w:t>Tw = Width / 4.0</w:t>
      </w:r>
    </w:p>
    <w:p w14:paraId="4D73856C" w14:textId="77777777" w:rsidR="002E5467" w:rsidRDefault="00D21F34" w:rsidP="00D21F34">
      <w:pPr>
        <w:pStyle w:val="ListParagraph"/>
        <w:numPr>
          <w:ilvl w:val="1"/>
          <w:numId w:val="22"/>
        </w:numPr>
      </w:pPr>
      <w:r>
        <w:t xml:space="preserve">Td = Depth / 4.0 </w:t>
      </w:r>
      <w:r w:rsidR="004A1933">
        <w:t xml:space="preserve"> </w:t>
      </w:r>
    </w:p>
    <w:p w14:paraId="63D26D41" w14:textId="77777777"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14:paraId="1AB63B78" w14:textId="77777777"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14:paraId="5C1430CD" w14:textId="77777777" w:rsidR="00694A90" w:rsidRDefault="00402C3D" w:rsidP="00694A90">
      <w:pPr>
        <w:rPr>
          <w:color w:val="984806" w:themeColor="accent6" w:themeShade="80"/>
        </w:rPr>
      </w:pPr>
      <w:r>
        <w:rPr>
          <w:noProof/>
          <w:color w:val="984806" w:themeColor="accent6" w:themeShade="80"/>
          <w:lang w:eastAsia="zh-CN"/>
        </w:rPr>
        <w:drawing>
          <wp:inline distT="0" distB="0" distL="0" distR="0" wp14:anchorId="3927B746" wp14:editId="43AED857">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14:paraId="0DA109E2" w14:textId="77777777" w:rsidR="00694A90" w:rsidRDefault="00694A90" w:rsidP="00694A90">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14:paraId="7604DBAB" w14:textId="77777777"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14:paraId="336C34A5" w14:textId="77777777" w:rsidR="00BC6C4C" w:rsidRDefault="00371B6E"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14:paraId="592C6BCA" w14:textId="77777777" w:rsidR="00BC6C4C" w:rsidRDefault="00371B6E"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14:paraId="18301A06" w14:textId="77777777" w:rsidR="00786E50" w:rsidRDefault="00371B6E"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14:paraId="08631267" w14:textId="77777777" w:rsidR="00DC1C4D" w:rsidRDefault="00371B6E"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14:paraId="5BC5B210" w14:textId="77777777" w:rsidR="00E63A94" w:rsidRPr="00040FA8" w:rsidRDefault="00E63A94" w:rsidP="00E63A94">
      <w:pPr>
        <w:pStyle w:val="ListParagraph"/>
        <w:ind w:left="360"/>
      </w:pPr>
    </w:p>
    <w:p w14:paraId="4A4CF5F1"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0583E822"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306D2211"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65C0A51D" w14:textId="77777777"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vb</w:t>
      </w:r>
      <w:r w:rsidR="00B37F40">
        <w:rPr>
          <w:b/>
        </w:rPr>
        <w:t xml:space="preserve">) </w:t>
      </w:r>
    </w:p>
    <w:p w14:paraId="2A8B398E" w14:textId="77777777"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14:paraId="3A2BC544" w14:textId="77777777" w:rsidR="00B37F40" w:rsidRDefault="00B37F40" w:rsidP="00B37F40">
      <w:pPr>
        <w:pStyle w:val="ListParagraph"/>
        <w:ind w:left="360"/>
      </w:pPr>
    </w:p>
    <w:p w14:paraId="3C3BA2E3"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6E4A87E" w14:textId="77777777"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AE5CF7">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Automatic)]</w:t>
      </w:r>
    </w:p>
    <w:p w14:paraId="1D20D54C"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0FA39130"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105AA58"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64A586"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2D2EB7F5" w14:textId="77777777"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14:paraId="74540745" w14:textId="77777777" w:rsidR="003D4F41" w:rsidRDefault="003D4F41" w:rsidP="003D4F41">
      <w:pPr>
        <w:pStyle w:val="ListParagraph"/>
        <w:ind w:left="360"/>
      </w:pPr>
    </w:p>
    <w:p w14:paraId="56A7D707"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FF11635"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5EEDFA52" w14:textId="77777777" w:rsidR="00947E9A" w:rsidRDefault="00947E9A" w:rsidP="00D1077E">
      <w:pPr>
        <w:pStyle w:val="ListParagraph"/>
        <w:numPr>
          <w:ilvl w:val="0"/>
          <w:numId w:val="17"/>
        </w:numPr>
      </w:pPr>
      <w:r>
        <w:t xml:space="preserve">Tw = Width / 4.0 </w:t>
      </w:r>
    </w:p>
    <w:p w14:paraId="6AA8FA6C" w14:textId="77777777" w:rsidR="00947E9A" w:rsidRDefault="00947E9A" w:rsidP="00D1077E">
      <w:pPr>
        <w:pStyle w:val="ListParagraph"/>
        <w:numPr>
          <w:ilvl w:val="0"/>
          <w:numId w:val="17"/>
        </w:numPr>
      </w:pPr>
      <w:r>
        <w:t xml:space="preserve">Td = Depth / 4.0 </w:t>
      </w:r>
    </w:p>
    <w:p w14:paraId="6F9BEAE1" w14:textId="77777777" w:rsidR="00090EC4" w:rsidRDefault="00090EC4" w:rsidP="00106A2E">
      <w:r>
        <w:t>2.1   Add the fo</w:t>
      </w:r>
      <w:r w:rsidR="00424677">
        <w:t>llowing function to the class:</w:t>
      </w:r>
    </w:p>
    <w:p w14:paraId="4B8EBE4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26DCC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73F1559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C6EBAF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14:paraId="0F072F2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1A7F4E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436C368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29750B1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0A36A18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E0B3A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35808A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6351789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478C04F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1A8000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0514F2A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0FAD53F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77B3B7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1DA627E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14:paraId="0A561F5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14:paraId="24FE071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062715E" w14:textId="77777777" w:rsidR="00424677" w:rsidRDefault="00424677" w:rsidP="00106A2E"/>
    <w:p w14:paraId="1BA3FA98" w14:textId="77777777" w:rsidR="00716137" w:rsidRDefault="00716137" w:rsidP="004E6354">
      <w:r>
        <w:t xml:space="preserve">Here the key method is this: </w:t>
      </w:r>
    </w:p>
    <w:p w14:paraId="7CD14BB8"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452BC05" w14:textId="77777777" w:rsidR="00716137" w:rsidRDefault="00716137" w:rsidP="00CE346B">
      <w:r>
        <w:t xml:space="preserve">The actual definition of formula is passed through as a string, and it is identical to the UI. So it is straight forward. </w:t>
      </w:r>
    </w:p>
    <w:p w14:paraId="7503CE20"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14:paraId="2E079850"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746B041C"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14:paraId="48899836"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14:paraId="61A13B23"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0166A0A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14:paraId="592E18EF"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14:paraId="587F62BD"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9FBD0C4"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3C84BC74" w14:textId="77777777" w:rsidR="00716137" w:rsidRDefault="00716137" w:rsidP="00CA63E0"/>
    <w:p w14:paraId="4B3E9265" w14:textId="77777777" w:rsidR="00716137" w:rsidRDefault="00786E50" w:rsidP="00CA63E0">
      <w:r>
        <w:t>2.3   Your code should build and run.</w:t>
      </w:r>
      <w:r w:rsidR="00716137">
        <w:t xml:space="preserve"> You can test the formula at this point. </w:t>
      </w:r>
      <w:r>
        <w:t xml:space="preserve"> </w:t>
      </w:r>
    </w:p>
    <w:p w14:paraId="3A8307E1" w14:textId="77777777" w:rsidR="001C2029" w:rsidRDefault="001C2029" w:rsidP="001C2029">
      <w:pPr>
        <w:pStyle w:val="ListParagraph"/>
        <w:numPr>
          <w:ilvl w:val="0"/>
          <w:numId w:val="23"/>
        </w:numPr>
      </w:pPr>
      <w:r>
        <w:t xml:space="preserve">Check the Type dialog. Do you see the formulas added for Tw and Td?   </w:t>
      </w:r>
    </w:p>
    <w:p w14:paraId="4FD21EC0"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4AF287B0"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14:paraId="554C3FE8" w14:textId="77777777" w:rsidR="00941132" w:rsidRDefault="00220F8C" w:rsidP="00EE2C24">
      <w:r>
        <w:t xml:space="preserve">Let’s move on and add the materials now.  In this section, we will assign a material to the solid. We assume the targeted material exist in the family template for now.  </w:t>
      </w:r>
    </w:p>
    <w:p w14:paraId="693C805E" w14:textId="77777777" w:rsidR="00941132" w:rsidRPr="00941132" w:rsidRDefault="00941132" w:rsidP="00941132">
      <w:pPr>
        <w:ind w:left="720"/>
        <w:rPr>
          <w:i/>
        </w:rPr>
      </w:pPr>
      <w:commentRangeStart w:id="3"/>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commentRangeEnd w:id="3"/>
      <w:r w:rsidR="000F1271">
        <w:rPr>
          <w:rStyle w:val="CommentReference"/>
        </w:rPr>
        <w:commentReference w:id="3"/>
      </w:r>
      <w:r w:rsidRPr="00941132">
        <w:rPr>
          <w:i/>
        </w:rPr>
        <w:t>.</w:t>
      </w:r>
    </w:p>
    <w:p w14:paraId="5115953A" w14:textId="77777777" w:rsidR="00941132" w:rsidRDefault="00941132" w:rsidP="00EE2C24">
      <w:r>
        <w:t xml:space="preserve">For this exercise, we will assign “Glass” material, which we know is already in the template. (although it may sound like an unrealistic material for a column.) </w:t>
      </w:r>
    </w:p>
    <w:p w14:paraId="440AAE4F" w14:textId="77777777" w:rsidR="00786E50" w:rsidRDefault="00EE2C24" w:rsidP="009D2226">
      <w:r>
        <w:t xml:space="preserve"> </w:t>
      </w:r>
      <w:r w:rsidR="00E5704E">
        <w:t xml:space="preserve">3.1 </w:t>
      </w:r>
      <w:r>
        <w:t>Add the follow function to the class</w:t>
      </w:r>
      <w:r w:rsidR="00424677">
        <w:t>:</w:t>
      </w:r>
    </w:p>
    <w:p w14:paraId="68CDD72D"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3BC4C851"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0745A5A5"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15F052B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14:paraId="3FA294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B3026F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6152CC0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406B337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6BA32C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F5189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14:paraId="6EBD914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7A453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2BDA69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20ACF2C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5EB9D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14:paraId="5B0C012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696490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7C9364"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14:paraId="0C2F5B4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0FCDF86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BE7A8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057060D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3400E6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0B75F17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6BC5C5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432F126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FE0E37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7183FA7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14:paraId="6F2D83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2322DA"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1EFCEC8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80A96A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14:paraId="7942C44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14:paraId="1170034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13A727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14:paraId="0A46178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E003BE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14:paraId="2A07D64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14:paraId="09B534B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7B359A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682E5A3" w14:textId="77777777" w:rsidR="00424677" w:rsidRDefault="00424677" w:rsidP="009D2226"/>
    <w:p w14:paraId="66B057C2" w14:textId="77777777" w:rsidR="00941132" w:rsidRDefault="004957DE" w:rsidP="009D2226">
      <w:r>
        <w:t xml:space="preserve">This function does </w:t>
      </w:r>
      <w:r w:rsidR="00941132">
        <w:t xml:space="preserve">the following: </w:t>
      </w:r>
    </w:p>
    <w:p w14:paraId="16239A80" w14:textId="77777777" w:rsidR="00941132" w:rsidRDefault="00941132" w:rsidP="00941132">
      <w:pPr>
        <w:pStyle w:val="ListParagraph"/>
        <w:numPr>
          <w:ilvl w:val="0"/>
          <w:numId w:val="22"/>
        </w:numPr>
      </w:pPr>
      <w:r>
        <w:t>Get the element id of the material “Glass”</w:t>
      </w:r>
    </w:p>
    <w:p w14:paraId="6EEADEFD" w14:textId="77777777" w:rsidR="00941132" w:rsidRDefault="00941132" w:rsidP="00941132">
      <w:pPr>
        <w:pStyle w:val="ListParagraph"/>
        <w:numPr>
          <w:ilvl w:val="0"/>
          <w:numId w:val="22"/>
        </w:numPr>
      </w:pPr>
      <w:r>
        <w:t>Add an instance parameter of the parameter group Material.</w:t>
      </w:r>
      <w:r w:rsidR="004957DE">
        <w:t xml:space="preserve"> (e.g., “ColumnFinish”) </w:t>
      </w:r>
    </w:p>
    <w:p w14:paraId="43797C7B" w14:textId="77777777"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14:paraId="26A95C2B" w14:textId="77777777" w:rsidR="00941132" w:rsidRDefault="004957DE" w:rsidP="00941132">
      <w:pPr>
        <w:pStyle w:val="ListParagraph"/>
        <w:numPr>
          <w:ilvl w:val="0"/>
          <w:numId w:val="22"/>
        </w:numPr>
      </w:pPr>
      <w:r>
        <w:t xml:space="preserve">Add a new type called “Glass” which set the material to “Glass” </w:t>
      </w:r>
    </w:p>
    <w:p w14:paraId="4A419D29"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523708EE" w14:textId="77777777"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14:paraId="245E86E7"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14:paraId="596A09BC" w14:textId="77777777" w:rsidR="004957DE" w:rsidRDefault="00225298" w:rsidP="009D2226">
      <w:r>
        <w:t xml:space="preserve">Now, the key method is this: </w:t>
      </w:r>
      <w:r w:rsidR="004957DE">
        <w:t xml:space="preserve"> </w:t>
      </w:r>
    </w:p>
    <w:p w14:paraId="54044584"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42EBB916"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68285C8D" w14:textId="77777777" w:rsidR="00225298" w:rsidRDefault="00225298" w:rsidP="009D2226">
      <w:r>
        <w:t xml:space="preserve">Finally, we add one more type with materials “Glass” finish.  </w:t>
      </w:r>
    </w:p>
    <w:p w14:paraId="6F738C13"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14:paraId="3ED1A299"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0B579E6D"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14:paraId="3B658314"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14:paraId="40627B0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1D173A9A"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14:paraId="1F2FE51D"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14:paraId="0B7541BC"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67859E" w14:textId="77777777" w:rsidR="001A1D8D" w:rsidRDefault="001A1D8D" w:rsidP="00247E95">
      <w:pPr>
        <w:autoSpaceDE w:val="0"/>
        <w:autoSpaceDN w:val="0"/>
        <w:adjustRightInd w:val="0"/>
        <w:spacing w:after="0" w:line="240" w:lineRule="auto"/>
      </w:pPr>
    </w:p>
    <w:p w14:paraId="1A7DBA58" w14:textId="77777777" w:rsidR="00225298" w:rsidRDefault="00225298" w:rsidP="00247E95">
      <w:pPr>
        <w:autoSpaceDE w:val="0"/>
        <w:autoSpaceDN w:val="0"/>
        <w:adjustRightInd w:val="0"/>
        <w:spacing w:after="0" w:line="240" w:lineRule="auto"/>
      </w:pPr>
    </w:p>
    <w:p w14:paraId="6462816E" w14:textId="77777777"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14:paraId="320C5365"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1DE81BE4" w14:textId="77777777" w:rsidR="000751F7" w:rsidRDefault="000751F7" w:rsidP="00E5778D">
      <w:pPr>
        <w:autoSpaceDE w:val="0"/>
        <w:autoSpaceDN w:val="0"/>
        <w:adjustRightInd w:val="0"/>
        <w:spacing w:after="0" w:line="240" w:lineRule="auto"/>
      </w:pPr>
    </w:p>
    <w:p w14:paraId="6C82B744" w14:textId="77777777" w:rsidR="000751F7" w:rsidRDefault="000751F7" w:rsidP="000751F7">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14:paraId="6DBDA9CE" w14:textId="77777777" w:rsidR="000751F7" w:rsidRDefault="000751F7" w:rsidP="00E5778D">
      <w:pPr>
        <w:autoSpaceDE w:val="0"/>
        <w:autoSpaceDN w:val="0"/>
        <w:adjustRightInd w:val="0"/>
        <w:spacing w:after="0" w:line="240" w:lineRule="auto"/>
      </w:pPr>
    </w:p>
    <w:p w14:paraId="202838A7"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14:paraId="4212190A"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14:paraId="4B575B37" w14:textId="77777777" w:rsidR="007F7D14" w:rsidRDefault="007F7D14" w:rsidP="007F7D14">
      <w:pPr>
        <w:shd w:val="pct15" w:color="auto" w:fill="auto"/>
        <w:autoSpaceDE w:val="0"/>
        <w:autoSpaceDN w:val="0"/>
        <w:adjustRightInd w:val="0"/>
        <w:spacing w:after="0" w:line="240" w:lineRule="auto"/>
      </w:pPr>
    </w:p>
    <w:p w14:paraId="71532ADD" w14:textId="77777777" w:rsidR="007F7D14" w:rsidRDefault="007F7D14" w:rsidP="007F7D14">
      <w:pPr>
        <w:shd w:val="pct15" w:color="auto" w:fill="auto"/>
        <w:autoSpaceDE w:val="0"/>
        <w:autoSpaceDN w:val="0"/>
        <w:adjustRightInd w:val="0"/>
        <w:spacing w:after="0" w:line="240" w:lineRule="auto"/>
      </w:pPr>
      <w:r>
        <w:t xml:space="preserve">  &lt;AddIn Type="Command"&gt;</w:t>
      </w:r>
    </w:p>
    <w:p w14:paraId="1EA050FB" w14:textId="585C5178" w:rsidR="007F7D14" w:rsidRDefault="007F7D14" w:rsidP="007F7D14">
      <w:pPr>
        <w:shd w:val="pct15" w:color="auto" w:fill="auto"/>
        <w:autoSpaceDE w:val="0"/>
        <w:autoSpaceDN w:val="0"/>
        <w:adjustRightInd w:val="0"/>
        <w:spacing w:after="0" w:line="240" w:lineRule="auto"/>
      </w:pPr>
      <w:r>
        <w:t xml:space="preserve">    &lt;Assembly&gt;C:\Revit SDK 20</w:t>
      </w:r>
      <w:r w:rsidR="00CD3311">
        <w:t>2</w:t>
      </w:r>
      <w:r w:rsidR="00371B6E">
        <w:t>1</w:t>
      </w:r>
      <w:bookmarkStart w:id="5" w:name="_GoBack"/>
      <w:bookmarkEnd w:id="5"/>
      <w:r>
        <w:t>\Family Labs\FamilyLabsCS\bin\Debug\FamilyLabsCS.dll&lt;/Assembly&gt;</w:t>
      </w:r>
    </w:p>
    <w:p w14:paraId="074F67DB" w14:textId="77777777" w:rsidR="007F7D14" w:rsidRDefault="007F7D14" w:rsidP="007F7D14">
      <w:pPr>
        <w:shd w:val="pct15" w:color="auto" w:fill="auto"/>
        <w:autoSpaceDE w:val="0"/>
        <w:autoSpaceDN w:val="0"/>
        <w:adjustRightInd w:val="0"/>
        <w:spacing w:after="0" w:line="240" w:lineRule="auto"/>
      </w:pPr>
      <w:r>
        <w:t xml:space="preserve">    &lt;AddInId&gt;74FEF9E3-81E2-44c8-B137-0C9EE48F68A4&lt;/AddInId&gt;</w:t>
      </w:r>
    </w:p>
    <w:p w14:paraId="0C4FF8A8" w14:textId="77777777"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14:paraId="7302EC11" w14:textId="77777777"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14:paraId="52273A5E" w14:textId="77777777"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5F6FB18" w14:textId="77777777" w:rsidR="007F7D14" w:rsidRDefault="007F7D14" w:rsidP="007F7D14">
      <w:pPr>
        <w:shd w:val="pct15" w:color="auto" w:fill="auto"/>
        <w:autoSpaceDE w:val="0"/>
        <w:autoSpaceDN w:val="0"/>
        <w:adjustRightInd w:val="0"/>
        <w:spacing w:after="0" w:line="240" w:lineRule="auto"/>
      </w:pPr>
      <w:r>
        <w:t xml:space="preserve">    &lt;VisibilityMode&gt;NotVisibleInProject&lt;/VisibilityMode&gt;</w:t>
      </w:r>
    </w:p>
    <w:p w14:paraId="2F0BA47B" w14:textId="77777777" w:rsidR="00CF78A1" w:rsidRDefault="007F7D14" w:rsidP="007F7D14">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CB1D793" w14:textId="77777777" w:rsidR="00CF78A1" w:rsidRPr="00824163" w:rsidRDefault="00CF78A1" w:rsidP="00CF78A1">
      <w:pPr>
        <w:shd w:val="pct15" w:color="auto" w:fill="auto"/>
        <w:autoSpaceDE w:val="0"/>
        <w:autoSpaceDN w:val="0"/>
        <w:adjustRightInd w:val="0"/>
        <w:spacing w:after="0" w:line="240" w:lineRule="auto"/>
      </w:pPr>
      <w:r>
        <w:t xml:space="preserve">    </w:t>
      </w:r>
      <w:r w:rsidRPr="00824163">
        <w:t>&lt;VendorId&gt;ADNP&lt;/VendorId&gt;</w:t>
      </w:r>
    </w:p>
    <w:p w14:paraId="7DA81AE2" w14:textId="77777777" w:rsidR="007F7D14" w:rsidRDefault="00CF78A1" w:rsidP="007F7D14">
      <w:pPr>
        <w:shd w:val="pct15" w:color="auto" w:fill="auto"/>
        <w:autoSpaceDE w:val="0"/>
        <w:autoSpaceDN w:val="0"/>
        <w:adjustRightInd w:val="0"/>
        <w:spacing w:after="0" w:line="240" w:lineRule="auto"/>
      </w:pPr>
      <w:r w:rsidRPr="00824163">
        <w:t xml:space="preserve">    &lt;VendorDescription&gt;Autodesk, Inc. www.autodesk.com&lt;/VendorDescription&gt;</w:t>
      </w:r>
    </w:p>
    <w:p w14:paraId="351C534D" w14:textId="77777777" w:rsidR="007F7D14" w:rsidRDefault="007F7D14" w:rsidP="007F7D14">
      <w:pPr>
        <w:shd w:val="pct15" w:color="auto" w:fill="auto"/>
        <w:autoSpaceDE w:val="0"/>
        <w:autoSpaceDN w:val="0"/>
        <w:adjustRightInd w:val="0"/>
        <w:spacing w:after="0" w:line="240" w:lineRule="auto"/>
      </w:pPr>
      <w:r>
        <w:t xml:space="preserve">  &lt;/AddIn&gt;</w:t>
      </w:r>
    </w:p>
    <w:p w14:paraId="1AB48CEA" w14:textId="77777777" w:rsidR="007F7D14" w:rsidRDefault="007F7D14" w:rsidP="007F7D14">
      <w:pPr>
        <w:shd w:val="pct15" w:color="auto" w:fill="auto"/>
        <w:autoSpaceDE w:val="0"/>
        <w:autoSpaceDN w:val="0"/>
        <w:adjustRightInd w:val="0"/>
        <w:spacing w:after="0" w:line="240" w:lineRule="auto"/>
      </w:pPr>
    </w:p>
    <w:p w14:paraId="1B8E9B9E" w14:textId="77777777"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14:paraId="48F4AF20" w14:textId="77777777" w:rsidR="007F7D14" w:rsidRDefault="007F7D14" w:rsidP="007F7D14">
      <w:pPr>
        <w:autoSpaceDE w:val="0"/>
        <w:autoSpaceDN w:val="0"/>
        <w:adjustRightInd w:val="0"/>
        <w:spacing w:after="0" w:line="240" w:lineRule="auto"/>
      </w:pPr>
    </w:p>
    <w:p w14:paraId="6DEF3756"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0D2AE0D8" w14:textId="77777777" w:rsidR="00E5778D" w:rsidRDefault="00E5778D" w:rsidP="00E5778D">
      <w:pPr>
        <w:autoSpaceDE w:val="0"/>
        <w:autoSpaceDN w:val="0"/>
        <w:adjustRightInd w:val="0"/>
        <w:spacing w:after="0" w:line="240" w:lineRule="auto"/>
      </w:pPr>
    </w:p>
    <w:p w14:paraId="41008906"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4C957AC1" w14:textId="77777777" w:rsidR="00112CCC" w:rsidRDefault="00112CCC" w:rsidP="00112CCC">
      <w:pPr>
        <w:autoSpaceDE w:val="0"/>
        <w:autoSpaceDN w:val="0"/>
        <w:adjustRightInd w:val="0"/>
        <w:spacing w:after="0" w:line="240" w:lineRule="auto"/>
      </w:pPr>
    </w:p>
    <w:p w14:paraId="1D931435"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2E7B03C8"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404CD0EB"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14:paraId="5DF7A93A"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0123F875"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5BFF409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6A5D175A" w14:textId="77777777" w:rsidR="00112CCC" w:rsidRDefault="00112CCC" w:rsidP="00112CCC">
      <w:pPr>
        <w:pStyle w:val="ListParagraph"/>
        <w:autoSpaceDE w:val="0"/>
        <w:autoSpaceDN w:val="0"/>
        <w:adjustRightInd w:val="0"/>
        <w:spacing w:after="0" w:line="240" w:lineRule="auto"/>
      </w:pPr>
    </w:p>
    <w:p w14:paraId="1055B5BC" w14:textId="77777777" w:rsidR="00D12FBE" w:rsidRDefault="00D12FBE" w:rsidP="00D81646">
      <w:pPr>
        <w:autoSpaceDE w:val="0"/>
        <w:autoSpaceDN w:val="0"/>
        <w:adjustRightInd w:val="0"/>
        <w:spacing w:after="0" w:line="240" w:lineRule="auto"/>
      </w:pPr>
    </w:p>
    <w:p w14:paraId="43299F33"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2ECD4052" w14:textId="77777777" w:rsidR="00E5778D" w:rsidRDefault="00E5778D" w:rsidP="00D81646">
      <w:pPr>
        <w:autoSpaceDE w:val="0"/>
        <w:autoSpaceDN w:val="0"/>
        <w:adjustRightInd w:val="0"/>
        <w:spacing w:after="0" w:line="240" w:lineRule="auto"/>
      </w:pPr>
    </w:p>
    <w:p w14:paraId="132946A2" w14:textId="77777777" w:rsidR="00211F25" w:rsidRDefault="00211F25" w:rsidP="00211F25">
      <w:pPr>
        <w:rPr>
          <w:rFonts w:ascii="Courier New" w:hAnsi="Courier New" w:cs="Courier New"/>
          <w:noProof/>
          <w:sz w:val="20"/>
          <w:szCs w:val="20"/>
        </w:rPr>
      </w:pPr>
    </w:p>
    <w:p w14:paraId="31877B36" w14:textId="77777777"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14:paraId="358E8F99"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aron Lu" w:date="2015-02-06T19:01:00Z" w:initials="AL">
    <w:p w14:paraId="2A171732" w14:textId="77777777" w:rsidR="000F1271" w:rsidRDefault="000F1271">
      <w:pPr>
        <w:pStyle w:val="CommentText"/>
        <w:rPr>
          <w:lang w:eastAsia="zh-CN"/>
        </w:rPr>
      </w:pPr>
      <w:r>
        <w:rPr>
          <w:rStyle w:val="CommentReference"/>
        </w:rPr>
        <w:annotationRef/>
      </w:r>
      <w:r>
        <w:rPr>
          <w:rFonts w:hint="eastAsia"/>
          <w:lang w:eastAsia="zh-CN"/>
        </w:rPr>
        <w:t>Seems we can create Material now, using Material.Crea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71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71732" w16cid:durableId="224EEB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51741"/>
    <w:rsid w:val="00065724"/>
    <w:rsid w:val="00070B7C"/>
    <w:rsid w:val="00074F48"/>
    <w:rsid w:val="000751F7"/>
    <w:rsid w:val="00090EC4"/>
    <w:rsid w:val="0009539E"/>
    <w:rsid w:val="000C24AD"/>
    <w:rsid w:val="000C365A"/>
    <w:rsid w:val="000F1271"/>
    <w:rsid w:val="001026D4"/>
    <w:rsid w:val="00106A2E"/>
    <w:rsid w:val="00112CCC"/>
    <w:rsid w:val="001276BE"/>
    <w:rsid w:val="001362B5"/>
    <w:rsid w:val="00143015"/>
    <w:rsid w:val="00150114"/>
    <w:rsid w:val="00150A71"/>
    <w:rsid w:val="00166F35"/>
    <w:rsid w:val="0017626E"/>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71B6E"/>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AE5CF7"/>
    <w:rsid w:val="00B13C89"/>
    <w:rsid w:val="00B37F40"/>
    <w:rsid w:val="00B40411"/>
    <w:rsid w:val="00B517B6"/>
    <w:rsid w:val="00B518F0"/>
    <w:rsid w:val="00BC6C4C"/>
    <w:rsid w:val="00BF3C26"/>
    <w:rsid w:val="00C05CBF"/>
    <w:rsid w:val="00C2697D"/>
    <w:rsid w:val="00C365E4"/>
    <w:rsid w:val="00C43AC0"/>
    <w:rsid w:val="00CA63E0"/>
    <w:rsid w:val="00CD3311"/>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64E"/>
  <w15:docId w15:val="{9A66A04D-B617-4740-898E-4523EF3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 w:type="character" w:styleId="CommentReference">
    <w:name w:val="annotation reference"/>
    <w:basedOn w:val="DefaultParagraphFont"/>
    <w:uiPriority w:val="99"/>
    <w:semiHidden/>
    <w:unhideWhenUsed/>
    <w:rsid w:val="000F1271"/>
    <w:rPr>
      <w:sz w:val="16"/>
      <w:szCs w:val="16"/>
    </w:rPr>
  </w:style>
  <w:style w:type="paragraph" w:styleId="CommentText">
    <w:name w:val="annotation text"/>
    <w:basedOn w:val="Normal"/>
    <w:link w:val="CommentTextChar"/>
    <w:uiPriority w:val="99"/>
    <w:semiHidden/>
    <w:unhideWhenUsed/>
    <w:rsid w:val="000F1271"/>
    <w:pPr>
      <w:spacing w:line="240" w:lineRule="auto"/>
    </w:pPr>
    <w:rPr>
      <w:sz w:val="20"/>
      <w:szCs w:val="20"/>
    </w:rPr>
  </w:style>
  <w:style w:type="character" w:customStyle="1" w:styleId="CommentTextChar">
    <w:name w:val="Comment Text Char"/>
    <w:basedOn w:val="DefaultParagraphFont"/>
    <w:link w:val="CommentText"/>
    <w:uiPriority w:val="99"/>
    <w:semiHidden/>
    <w:rsid w:val="000F1271"/>
    <w:rPr>
      <w:rFonts w:cstheme="minorBidi"/>
      <w:sz w:val="20"/>
      <w:szCs w:val="20"/>
    </w:rPr>
  </w:style>
  <w:style w:type="paragraph" w:styleId="CommentSubject">
    <w:name w:val="annotation subject"/>
    <w:basedOn w:val="CommentText"/>
    <w:next w:val="CommentText"/>
    <w:link w:val="CommentSubjectChar"/>
    <w:uiPriority w:val="99"/>
    <w:semiHidden/>
    <w:unhideWhenUsed/>
    <w:rsid w:val="000F1271"/>
    <w:rPr>
      <w:b/>
      <w:bCs/>
    </w:rPr>
  </w:style>
  <w:style w:type="character" w:customStyle="1" w:styleId="CommentSubjectChar">
    <w:name w:val="Comment Subject Char"/>
    <w:basedOn w:val="CommentTextChar"/>
    <w:link w:val="CommentSubject"/>
    <w:uiPriority w:val="99"/>
    <w:semiHidden/>
    <w:rsid w:val="000F127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668E-EFBE-44D9-B6E4-19D149D4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22</cp:revision>
  <dcterms:created xsi:type="dcterms:W3CDTF">2010-03-15T16:14:00Z</dcterms:created>
  <dcterms:modified xsi:type="dcterms:W3CDTF">2020-05-08T17:05:00Z</dcterms:modified>
</cp:coreProperties>
</file>